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3D5B1D4D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Usually, however, the cost of building </w:t>
      </w:r>
      <w:proofErr w:type="gramStart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is made up</w:t>
      </w:r>
      <w:proofErr w:type="gramEnd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6A0B4E2" w:rsidR="003F1EE8" w:rsidRPr="0026467F" w:rsidRDefault="00610B15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w:bookmarkStart w:id="0" w:name="_GoBack"/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 + kx </m:t>
          </m:r>
        </m:oMath>
      </m:oMathPara>
    </w:p>
    <w:bookmarkEnd w:id="0"/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1"/>
      <w:commentRangeStart w:id="2"/>
      <w:r w:rsidRPr="00CE21AE">
        <w:rPr>
          <w:highlight w:val="yellow"/>
        </w:rPr>
        <w:t>Other Formulas</w:t>
      </w:r>
    </w:p>
    <w:p w14:paraId="31A0F206" w14:textId="37F0856E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401C90" w:rsidRPr="00CE21AE">
        <w:rPr>
          <w:highlight w:val="yellow"/>
        </w:rPr>
        <w:t xml:space="preserve"> </w:t>
      </w:r>
      <w:r w:rsidR="00C175FF" w:rsidRPr="00CE21AE">
        <w:rPr>
          <w:b/>
          <w:highlight w:val="yellow"/>
        </w:rPr>
        <w:t>=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C175FF" w:rsidRPr="00CE21AE">
        <w:rPr>
          <w:highlight w:val="yellow"/>
        </w:rPr>
        <w:t xml:space="preserve"> </w:t>
      </w:r>
      <w:proofErr w:type="gramStart"/>
      <w:r w:rsidR="00C175FF" w:rsidRPr="00CE21AE">
        <w:rPr>
          <w:highlight w:val="yellow"/>
        </w:rPr>
        <w:t>0</w:t>
      </w:r>
      <w:proofErr w:type="gramEnd"/>
      <w:r w:rsidR="00C175FF" w:rsidRPr="00CE21AE">
        <w:rPr>
          <w:highlight w:val="yellow"/>
        </w:rPr>
        <w:t xml:space="preserve"> &lt; b &lt; 1</w:t>
      </w:r>
      <w:r w:rsidRPr="00CE21AE">
        <w:rPr>
          <w:highlight w:val="yellow"/>
        </w:rPr>
        <w:t>. This will ensure that each additional unit of capacity will incur a smaller cost.</w:t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  <w:commentRangeEnd w:id="2"/>
      <w:r w:rsidR="009C25F9" w:rsidRPr="00CE21AE">
        <w:rPr>
          <w:rStyle w:val="CommentReference"/>
          <w:sz w:val="22"/>
          <w:szCs w:val="22"/>
        </w:rPr>
        <w:commentReference w:id="2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400,000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2D91B0C" w14:textId="0A04FADE" w:rsidR="007D5E9B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lu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input assumptions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llow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Calculations are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99E2ABD" w14:textId="77777777" w:rsidR="00056CEA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5A1B1FA6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Annual Discount rate for profit  </w:t>
      </w:r>
    </w:p>
    <w:p w14:paraId="797FAFDE" w14:textId="3C2CFB7A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24B84792" w14:textId="4C9E741F" w:rsidR="00153863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A60F1" w14:textId="1755BFF1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FB1317A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19703F" w14:textId="6D9E6DE4" w:rsidR="003F1EE8" w:rsidRDefault="00A57903" w:rsidP="00B81AF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Now calculate the total cost of construction or the bakery building cost (BBC) using the above equation.  We will assume construction costs are paid on January </w:t>
      </w:r>
      <w:proofErr w:type="gramStart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st</w:t>
      </w:r>
      <w:proofErr w:type="gramEnd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2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153863"/>
    <w:rsid w:val="001F7E1B"/>
    <w:rsid w:val="00227567"/>
    <w:rsid w:val="0026467F"/>
    <w:rsid w:val="002C2C7B"/>
    <w:rsid w:val="0032178A"/>
    <w:rsid w:val="003470DF"/>
    <w:rsid w:val="00375688"/>
    <w:rsid w:val="003A3261"/>
    <w:rsid w:val="003C66F3"/>
    <w:rsid w:val="003F1EE8"/>
    <w:rsid w:val="00401C90"/>
    <w:rsid w:val="004249D9"/>
    <w:rsid w:val="00440F3D"/>
    <w:rsid w:val="00441BD2"/>
    <w:rsid w:val="004C21E2"/>
    <w:rsid w:val="004C6460"/>
    <w:rsid w:val="005D4491"/>
    <w:rsid w:val="005F55FA"/>
    <w:rsid w:val="00610B15"/>
    <w:rsid w:val="00631C80"/>
    <w:rsid w:val="006C5685"/>
    <w:rsid w:val="007D035B"/>
    <w:rsid w:val="007D5E9B"/>
    <w:rsid w:val="00844039"/>
    <w:rsid w:val="00936234"/>
    <w:rsid w:val="00961182"/>
    <w:rsid w:val="00987877"/>
    <w:rsid w:val="009915C6"/>
    <w:rsid w:val="009C25F9"/>
    <w:rsid w:val="00A1023C"/>
    <w:rsid w:val="00A475CE"/>
    <w:rsid w:val="00A57903"/>
    <w:rsid w:val="00A6491F"/>
    <w:rsid w:val="00A768CE"/>
    <w:rsid w:val="00AB4E4D"/>
    <w:rsid w:val="00AD075C"/>
    <w:rsid w:val="00AE1098"/>
    <w:rsid w:val="00B81AF0"/>
    <w:rsid w:val="00BA309A"/>
    <w:rsid w:val="00C0757A"/>
    <w:rsid w:val="00C175FF"/>
    <w:rsid w:val="00C30E9B"/>
    <w:rsid w:val="00C747E0"/>
    <w:rsid w:val="00CE21AE"/>
    <w:rsid w:val="00D05A6A"/>
    <w:rsid w:val="00D568F9"/>
    <w:rsid w:val="00D57C90"/>
    <w:rsid w:val="00DF1DA6"/>
    <w:rsid w:val="00F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8B9C-B585-46B1-B9EE-15655E8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64</cp:revision>
  <dcterms:created xsi:type="dcterms:W3CDTF">2018-09-06T12:17:00Z</dcterms:created>
  <dcterms:modified xsi:type="dcterms:W3CDTF">2018-09-19T11:06:00Z</dcterms:modified>
</cp:coreProperties>
</file>